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99" w:rsidRPr="001A5CF1" w:rsidRDefault="00D17199" w:rsidP="00D17199">
      <w:pPr>
        <w:tabs>
          <w:tab w:val="left" w:pos="3460"/>
        </w:tabs>
        <w:rPr>
          <w:lang w:val="en-ID"/>
        </w:rPr>
      </w:pPr>
    </w:p>
    <w:p w:rsidR="009C7233" w:rsidRDefault="009C7233" w:rsidP="009C7233">
      <w:pPr>
        <w:spacing w:line="360" w:lineRule="auto"/>
        <w:rPr>
          <w:b/>
          <w:lang w:val="en-ID"/>
        </w:rPr>
      </w:pP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  <w:t xml:space="preserve">    </w:t>
      </w:r>
    </w:p>
    <w:p w:rsidR="009C7233" w:rsidRPr="008D5E4E" w:rsidRDefault="009C7233" w:rsidP="009C7233">
      <w:pPr>
        <w:spacing w:line="360" w:lineRule="auto"/>
        <w:jc w:val="center"/>
        <w:rPr>
          <w:b/>
          <w:bCs/>
          <w:sz w:val="28"/>
          <w:szCs w:val="28"/>
          <w:u w:val="single"/>
          <w:lang w:val="id-ID"/>
        </w:rPr>
      </w:pPr>
      <w:r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U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A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T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K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T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A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N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G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A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  <w:r>
        <w:rPr>
          <w:b/>
          <w:bCs/>
          <w:sz w:val="28"/>
          <w:szCs w:val="28"/>
          <w:u w:val="single"/>
        </w:rPr>
        <w:t>N</w:t>
      </w:r>
      <w:r>
        <w:rPr>
          <w:b/>
          <w:bCs/>
          <w:sz w:val="28"/>
          <w:szCs w:val="28"/>
          <w:u w:val="single"/>
          <w:lang w:val="id-ID"/>
        </w:rPr>
        <w:t xml:space="preserve"> </w:t>
      </w:r>
    </w:p>
    <w:p w:rsidR="009C7233" w:rsidRPr="003B0204" w:rsidRDefault="009C7233" w:rsidP="00D55DC4">
      <w:pPr>
        <w:spacing w:line="360" w:lineRule="auto"/>
        <w:jc w:val="center"/>
        <w:rPr>
          <w:lang w:val="id-ID"/>
        </w:rPr>
      </w:pPr>
      <w:r>
        <w:t xml:space="preserve">Nomor: </w:t>
      </w:r>
      <w:r w:rsidR="00D55DC4">
        <w:t>472</w:t>
      </w:r>
      <w:r>
        <w:t xml:space="preserve"> / </w:t>
      </w:r>
      <w:r w:rsidR="00D55DC4">
        <w:t>01</w:t>
      </w:r>
      <w:r>
        <w:t xml:space="preserve"> / 404.303.</w:t>
      </w:r>
      <w:r>
        <w:rPr>
          <w:lang w:val="id-ID"/>
        </w:rPr>
        <w:t>05</w:t>
      </w:r>
      <w:r>
        <w:t xml:space="preserve"> / </w:t>
      </w:r>
      <w:r w:rsidR="00D55DC4">
        <w:t>2023</w:t>
      </w:r>
    </w:p>
    <w:p w:rsidR="009C7233" w:rsidRDefault="009C7233" w:rsidP="009C7233">
      <w:pPr>
        <w:spacing w:line="360" w:lineRule="auto"/>
        <w:jc w:val="center"/>
      </w:pPr>
    </w:p>
    <w:p w:rsidR="009C7233" w:rsidRDefault="009C7233" w:rsidP="009C7233">
      <w:pPr>
        <w:spacing w:line="360" w:lineRule="auto"/>
        <w:jc w:val="center"/>
      </w:pPr>
    </w:p>
    <w:p w:rsidR="009C7233" w:rsidRDefault="009C7233" w:rsidP="009C7233">
      <w:pPr>
        <w:spacing w:line="360" w:lineRule="auto"/>
        <w:jc w:val="both"/>
      </w:pPr>
      <w:r>
        <w:tab/>
      </w:r>
      <w:r>
        <w:tab/>
        <w:t xml:space="preserve">Yang bertanda tangan dibawah ini kami Kepala Desa Tempuran, Kecamatan, </w:t>
      </w:r>
      <w:proofErr w:type="gramStart"/>
      <w:r>
        <w:t>Paron ,</w:t>
      </w:r>
      <w:proofErr w:type="gramEnd"/>
      <w:r>
        <w:t xml:space="preserve"> Kabupaten Ngawi, Menerangkan bahwa  :</w:t>
      </w:r>
    </w:p>
    <w:p w:rsidR="009C7233" w:rsidRDefault="009C7233" w:rsidP="009C7233">
      <w:pPr>
        <w:spacing w:line="360" w:lineRule="auto"/>
        <w:jc w:val="both"/>
      </w:pPr>
    </w:p>
    <w:p w:rsidR="009C7233" w:rsidRPr="001A5CF1" w:rsidRDefault="009C7233" w:rsidP="009C7233">
      <w:pPr>
        <w:spacing w:line="360" w:lineRule="auto"/>
        <w:ind w:left="851"/>
        <w:jc w:val="both"/>
        <w:rPr>
          <w:lang w:val="en-ID"/>
        </w:rPr>
      </w:pPr>
      <w:proofErr w:type="gramStart"/>
      <w:r w:rsidRPr="00E17EBE">
        <w:t>N  a</w:t>
      </w:r>
      <w:proofErr w:type="gramEnd"/>
      <w:r w:rsidRPr="00E17EBE">
        <w:t xml:space="preserve">  m  a</w:t>
      </w:r>
      <w:r w:rsidRPr="00E17EBE">
        <w:tab/>
      </w:r>
      <w:r w:rsidRPr="00E17EBE">
        <w:tab/>
        <w:t xml:space="preserve">:  </w:t>
      </w:r>
      <w:r w:rsidR="00D55DC4">
        <w:rPr>
          <w:b/>
          <w:bCs/>
        </w:rPr>
        <w:t>Fajar Fatha Romadhan</w:t>
      </w:r>
    </w:p>
    <w:p w:rsidR="009C7233" w:rsidRDefault="009C7233" w:rsidP="009C7233">
      <w:pPr>
        <w:spacing w:line="360" w:lineRule="auto"/>
        <w:ind w:left="851"/>
        <w:jc w:val="both"/>
        <w:rPr>
          <w:lang w:val="en-ID"/>
        </w:rPr>
      </w:pPr>
      <w:r>
        <w:t>Tempat, tgl lahir</w:t>
      </w:r>
      <w:r>
        <w:tab/>
        <w:t xml:space="preserve">:   </w:t>
      </w:r>
      <w:r w:rsidR="00D55DC4">
        <w:rPr>
          <w:lang w:val="en-ID"/>
        </w:rPr>
        <w:t>Ngawi</w:t>
      </w:r>
      <w:r>
        <w:rPr>
          <w:lang w:val="en-ID"/>
        </w:rPr>
        <w:t xml:space="preserve">, </w:t>
      </w:r>
      <w:r w:rsidR="00D55DC4">
        <w:rPr>
          <w:lang w:val="en-ID"/>
        </w:rPr>
        <w:t>25 November 2002</w:t>
      </w:r>
    </w:p>
    <w:p w:rsidR="009C7233" w:rsidRDefault="009C7233" w:rsidP="009C7233">
      <w:pPr>
        <w:spacing w:line="360" w:lineRule="auto"/>
        <w:ind w:left="851"/>
        <w:jc w:val="both"/>
        <w:rPr>
          <w:lang w:val="en-ID"/>
        </w:rPr>
      </w:pPr>
      <w:r>
        <w:rPr>
          <w:lang w:val="en-ID"/>
        </w:rPr>
        <w:t>NI</w:t>
      </w:r>
      <w:r w:rsidR="00D55DC4">
        <w:rPr>
          <w:lang w:val="en-ID"/>
        </w:rPr>
        <w:t>K</w:t>
      </w:r>
      <w:r w:rsidR="00D55DC4">
        <w:rPr>
          <w:lang w:val="en-ID"/>
        </w:rPr>
        <w:tab/>
      </w:r>
      <w:r w:rsidR="00D55DC4">
        <w:rPr>
          <w:lang w:val="en-ID"/>
        </w:rPr>
        <w:tab/>
      </w:r>
      <w:r w:rsidR="00D55DC4">
        <w:rPr>
          <w:lang w:val="en-ID"/>
        </w:rPr>
        <w:tab/>
        <w:t>:   </w:t>
      </w:r>
    </w:p>
    <w:p w:rsidR="009C7233" w:rsidRPr="001A5CF1" w:rsidRDefault="009C7233" w:rsidP="009C7233">
      <w:pPr>
        <w:spacing w:line="360" w:lineRule="auto"/>
        <w:ind w:left="851"/>
        <w:jc w:val="both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  <w:t xml:space="preserve">:   </w:t>
      </w:r>
      <w:r w:rsidR="00D55DC4">
        <w:rPr>
          <w:lang w:val="en-ID"/>
        </w:rPr>
        <w:t>Laki-Laki</w:t>
      </w:r>
    </w:p>
    <w:p w:rsidR="009C7233" w:rsidRPr="00291259" w:rsidRDefault="009C7233" w:rsidP="009C7233">
      <w:pPr>
        <w:spacing w:line="360" w:lineRule="auto"/>
        <w:ind w:left="851"/>
        <w:jc w:val="both"/>
      </w:pPr>
      <w:r w:rsidRPr="00E17EBE">
        <w:t>Pekerjaan</w:t>
      </w:r>
      <w:r w:rsidRPr="00E17EBE">
        <w:tab/>
      </w:r>
      <w:r w:rsidRPr="00E17EBE">
        <w:tab/>
        <w:t xml:space="preserve">:   </w:t>
      </w:r>
      <w:r w:rsidR="00D55DC4">
        <w:t/>
      </w:r>
    </w:p>
    <w:p w:rsidR="009C7233" w:rsidRDefault="009C7233" w:rsidP="009C7233">
      <w:pPr>
        <w:spacing w:line="360" w:lineRule="auto"/>
        <w:ind w:left="851"/>
        <w:jc w:val="both"/>
      </w:pPr>
      <w:r>
        <w:t xml:space="preserve">A g </w:t>
      </w:r>
      <w:proofErr w:type="gramStart"/>
      <w:r>
        <w:t>a</w:t>
      </w:r>
      <w:proofErr w:type="gramEnd"/>
      <w:r>
        <w:t xml:space="preserve"> m</w:t>
      </w:r>
      <w:r w:rsidR="00D55DC4">
        <w:t xml:space="preserve"> a</w:t>
      </w:r>
      <w:r w:rsidR="00D55DC4">
        <w:tab/>
      </w:r>
      <w:r w:rsidR="00D55DC4">
        <w:tab/>
        <w:t>:   Islam</w:t>
      </w:r>
    </w:p>
    <w:p w:rsidR="009C7233" w:rsidRDefault="009C7233" w:rsidP="009C7233">
      <w:pPr>
        <w:spacing w:line="360" w:lineRule="auto"/>
        <w:ind w:left="851"/>
        <w:jc w:val="both"/>
      </w:pPr>
      <w:r>
        <w:t>Ke</w:t>
      </w:r>
      <w:r w:rsidR="00D55DC4">
        <w:t>warganegaraan</w:t>
      </w:r>
      <w:r w:rsidR="00D55DC4">
        <w:tab/>
        <w:t>:   Indonesia</w:t>
      </w:r>
    </w:p>
    <w:p w:rsidR="009C7233" w:rsidRDefault="009C7233" w:rsidP="009C7233">
      <w:pPr>
        <w:spacing w:line="360" w:lineRule="auto"/>
        <w:ind w:left="851"/>
        <w:jc w:val="both"/>
        <w:rPr>
          <w:lang w:val="id-ID"/>
        </w:rPr>
      </w:pPr>
      <w:r w:rsidRPr="00E17EBE">
        <w:t>Ala</w:t>
      </w:r>
      <w:r>
        <w:t>mat</w:t>
      </w:r>
      <w:r>
        <w:tab/>
      </w:r>
      <w:r>
        <w:tab/>
        <w:t xml:space="preserve">:   </w:t>
      </w:r>
      <w:r w:rsidRPr="00E17EBE">
        <w:t>RT</w:t>
      </w:r>
      <w:r>
        <w:rPr>
          <w:lang w:val="id-ID"/>
        </w:rPr>
        <w:t>.</w:t>
      </w:r>
      <w:r>
        <w:t xml:space="preserve"> </w:t>
      </w:r>
      <w:r w:rsidR="00D55DC4">
        <w:t>009</w:t>
      </w:r>
      <w:r w:rsidRPr="00E17EBE">
        <w:t xml:space="preserve">  RW</w:t>
      </w:r>
      <w:proofErr w:type="gramEnd"/>
      <w:r w:rsidR="00D55DC4">
        <w:rPr>
          <w:lang w:val="id-ID"/>
        </w:rPr>
        <w:t xml:space="preserve">. </w:t>
      </w:r>
      <w:r w:rsidR="00D55DC4">
        <w:t>002</w:t>
      </w:r>
      <w:r>
        <w:t xml:space="preserve">  </w:t>
      </w:r>
      <w:r w:rsidRPr="00E17EBE">
        <w:t>Dusun</w:t>
      </w:r>
      <w:proofErr w:type="gramEnd"/>
      <w:r>
        <w:rPr>
          <w:lang w:val="id-ID"/>
        </w:rPr>
        <w:t xml:space="preserve"> </w:t>
      </w:r>
      <w:r w:rsidR="00D55DC4">
        <w:rPr>
          <w:lang w:val="en-ID"/>
        </w:rPr>
        <w:t>Tempuran</w:t>
      </w:r>
      <w:r>
        <w:rPr>
          <w:lang w:val="id-ID"/>
        </w:rPr>
        <w:t>,</w:t>
      </w:r>
      <w:r w:rsidRPr="00E17EBE">
        <w:t xml:space="preserve"> </w:t>
      </w:r>
      <w:r>
        <w:rPr>
          <w:lang w:val="id-ID"/>
        </w:rPr>
        <w:t xml:space="preserve">                                                      </w:t>
      </w:r>
    </w:p>
    <w:p w:rsidR="009C7233" w:rsidRDefault="009C7233" w:rsidP="009C7233">
      <w:pPr>
        <w:spacing w:line="360" w:lineRule="auto"/>
        <w:ind w:left="3011"/>
        <w:jc w:val="both"/>
      </w:pPr>
      <w:r>
        <w:t xml:space="preserve">  </w:t>
      </w:r>
      <w:r w:rsidRPr="00E17EBE">
        <w:t>Desa Tempuran</w:t>
      </w:r>
      <w:r>
        <w:t>,</w:t>
      </w:r>
      <w:r>
        <w:rPr>
          <w:lang w:val="id-ID"/>
        </w:rPr>
        <w:t xml:space="preserve"> </w:t>
      </w:r>
      <w:r>
        <w:t>Kecamatan Paron</w:t>
      </w:r>
      <w:proofErr w:type="gramStart"/>
      <w:r>
        <w:t>,  Kabupaten</w:t>
      </w:r>
      <w:proofErr w:type="gramEnd"/>
      <w:r>
        <w:t xml:space="preserve"> Ngawi.</w:t>
      </w:r>
    </w:p>
    <w:p w:rsidR="009C7233" w:rsidRDefault="009C7233" w:rsidP="009C7233">
      <w:pPr>
        <w:spacing w:line="360" w:lineRule="auto"/>
        <w:ind w:left="851"/>
        <w:jc w:val="both"/>
      </w:pPr>
    </w:p>
    <w:p w:rsidR="009C7233" w:rsidRDefault="009C7233" w:rsidP="009C7233">
      <w:pPr>
        <w:spacing w:line="360" w:lineRule="auto"/>
        <w:jc w:val="both"/>
      </w:pPr>
      <w:proofErr w:type="gramStart"/>
      <w:r>
        <w:t>Menerangkan :</w:t>
      </w:r>
      <w:proofErr w:type="gramEnd"/>
    </w:p>
    <w:p w:rsidR="009C7233" w:rsidRPr="001F3AD5" w:rsidRDefault="00D55DC4" w:rsidP="00D55DC4">
      <w:pPr>
        <w:spacing w:line="360" w:lineRule="auto"/>
        <w:ind w:firstLine="851"/>
        <w:jc w:val="both"/>
        <w:rPr>
          <w:lang w:val="id-ID"/>
        </w:rPr>
      </w:pPr>
      <w:r>
        <w:t>Orang tersebut diatas adalah benar-benar penduduk Dusun ......., Desa Tempuran, Kec. Paron, Kab. Ngawi. Serta dengan ini menerangkan bahwa </w:t>
      </w:r>
    </w:p>
    <w:p w:rsidR="009C7233" w:rsidRPr="003B0204" w:rsidRDefault="009C7233" w:rsidP="009C7233">
      <w:pPr>
        <w:spacing w:line="360" w:lineRule="auto"/>
        <w:jc w:val="both"/>
        <w:rPr>
          <w:lang w:val="id-ID"/>
        </w:rPr>
      </w:pPr>
    </w:p>
    <w:p w:rsidR="009C7233" w:rsidRPr="00312D79" w:rsidRDefault="009C7233" w:rsidP="009C7233">
      <w:pPr>
        <w:spacing w:line="360" w:lineRule="auto"/>
        <w:jc w:val="both"/>
        <w:rPr>
          <w:lang w:val="fi-FI"/>
        </w:rPr>
      </w:pPr>
      <w:r>
        <w:rPr>
          <w:lang w:val="fi-FI"/>
        </w:rPr>
        <w:tab/>
      </w:r>
      <w:r>
        <w:rPr>
          <w:lang w:val="id-ID"/>
        </w:rPr>
        <w:t xml:space="preserve"> </w:t>
      </w:r>
      <w:r w:rsidRPr="00D3329A">
        <w:rPr>
          <w:lang w:val="fi-FI"/>
        </w:rPr>
        <w:t>Demikian</w:t>
      </w:r>
      <w:r>
        <w:rPr>
          <w:lang w:val="fi-FI"/>
        </w:rPr>
        <w:t xml:space="preserve"> </w:t>
      </w:r>
      <w:r w:rsidRPr="00DA57A2">
        <w:rPr>
          <w:lang w:val="fi-FI"/>
        </w:rPr>
        <w:t xml:space="preserve">  surat k</w:t>
      </w:r>
      <w:r>
        <w:rPr>
          <w:lang w:val="fi-FI"/>
        </w:rPr>
        <w:t xml:space="preserve">eterangan  ini dibuat untuk dapatnya  </w:t>
      </w:r>
      <w:r w:rsidRPr="00DA57A2">
        <w:rPr>
          <w:lang w:val="fi-FI"/>
        </w:rPr>
        <w:t xml:space="preserve">dipergunakan </w:t>
      </w:r>
      <w:r w:rsidRPr="00312D79">
        <w:rPr>
          <w:lang w:val="fi-FI"/>
        </w:rPr>
        <w:t>sebagaimana mestinya.</w:t>
      </w:r>
    </w:p>
    <w:p w:rsidR="009C7233" w:rsidRPr="00312D79" w:rsidRDefault="009C7233" w:rsidP="009C7233">
      <w:pPr>
        <w:spacing w:line="360" w:lineRule="auto"/>
        <w:rPr>
          <w:lang w:val="fi-FI"/>
        </w:rPr>
      </w:pPr>
    </w:p>
    <w:p w:rsidR="009C7233" w:rsidRPr="00312D79" w:rsidRDefault="009C7233" w:rsidP="009C7233">
      <w:pPr>
        <w:spacing w:line="360" w:lineRule="auto"/>
        <w:rPr>
          <w:lang w:val="fi-FI"/>
        </w:rPr>
      </w:pPr>
    </w:p>
    <w:p w:rsidR="009C7233" w:rsidRDefault="009C7233" w:rsidP="00D55DC4">
      <w:pPr>
        <w:spacing w:line="360" w:lineRule="auto"/>
        <w:ind w:left="5040" w:firstLine="720"/>
        <w:rPr>
          <w:lang w:val="fi-FI"/>
        </w:rPr>
      </w:pPr>
      <w:r>
        <w:rPr>
          <w:lang w:val="id-ID"/>
        </w:rPr>
        <w:t xml:space="preserve"> </w:t>
      </w:r>
      <w:r>
        <w:t xml:space="preserve">     </w:t>
      </w:r>
      <w:r>
        <w:rPr>
          <w:lang w:val="fi-FI"/>
        </w:rPr>
        <w:t xml:space="preserve">Tempuran, </w:t>
      </w:r>
      <w:r w:rsidR="00D55DC4">
        <w:rPr>
          <w:lang w:val="fi-FI"/>
        </w:rPr>
        <w:t>29 Januari 2023</w:t>
      </w:r>
    </w:p>
    <w:p w:rsidR="009C7233" w:rsidRDefault="009C7233" w:rsidP="009C7233">
      <w:pPr>
        <w:spacing w:line="360" w:lineRule="auto"/>
        <w:ind w:left="5040" w:firstLine="720"/>
        <w:rPr>
          <w:lang w:val="fi-FI"/>
        </w:rPr>
      </w:pPr>
      <w:r>
        <w:rPr>
          <w:lang w:val="fi-FI"/>
        </w:rPr>
        <w:t xml:space="preserve">     </w:t>
      </w:r>
      <w:r w:rsidR="00D55DC4">
        <w:rPr>
          <w:lang w:val="fi-FI"/>
        </w:rPr>
        <w:t>Kepala Desa Tempuran</w:t>
      </w:r>
    </w:p>
    <w:p w:rsidR="009C7233" w:rsidRDefault="009C7233" w:rsidP="009C7233">
      <w:pPr>
        <w:spacing w:line="360" w:lineRule="auto"/>
        <w:ind w:left="5040" w:firstLine="720"/>
        <w:rPr>
          <w:lang w:val="fi-FI"/>
        </w:rPr>
      </w:pPr>
      <w:r>
        <w:rPr>
          <w:lang w:val="fi-FI"/>
        </w:rPr>
        <w:t xml:space="preserve">       </w:t>
      </w:r>
    </w:p>
    <w:p w:rsidR="009C7233" w:rsidRDefault="009C7233" w:rsidP="009C7233">
      <w:pPr>
        <w:spacing w:line="360" w:lineRule="auto"/>
        <w:ind w:left="5040" w:firstLine="720"/>
        <w:rPr>
          <w:lang w:val="fi-FI"/>
        </w:rPr>
      </w:pPr>
    </w:p>
    <w:p w:rsidR="009C7233" w:rsidRDefault="009C7233" w:rsidP="009C7233">
      <w:pPr>
        <w:spacing w:line="360" w:lineRule="auto"/>
        <w:ind w:left="5040" w:firstLine="720"/>
        <w:rPr>
          <w:lang w:val="fi-FI"/>
        </w:rPr>
      </w:pPr>
    </w:p>
    <w:p w:rsidR="009C7233" w:rsidRPr="003A64AD" w:rsidRDefault="009C7233" w:rsidP="009C7233">
      <w:pPr>
        <w:spacing w:line="360" w:lineRule="auto"/>
        <w:ind w:left="5040" w:firstLine="720"/>
        <w:rPr>
          <w:b/>
          <w:bCs/>
          <w:u w:val="single"/>
          <w:lang w:val="id-ID"/>
        </w:rPr>
      </w:pPr>
      <w:r>
        <w:rPr>
          <w:b/>
          <w:bCs/>
          <w:lang w:val="fi-FI"/>
        </w:rPr>
        <w:t xml:space="preserve">      </w:t>
      </w:r>
      <w:r w:rsidR="00D55DC4">
        <w:rPr>
          <w:b/>
          <w:bCs/>
          <w:u w:val="single"/>
          <w:lang w:val="fi-FI"/>
        </w:rPr>
        <w:t>MUHAJI</w:t>
      </w:r>
    </w:p>
    <w:p w:rsidR="00DA0426" w:rsidRPr="00D55DC4" w:rsidRDefault="009C7233" w:rsidP="00D55DC4">
      <w:pPr>
        <w:spacing w:line="360" w:lineRule="auto"/>
        <w:rPr>
          <w:b/>
          <w:bCs/>
          <w:u w:val="single"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  </w:t>
      </w:r>
      <w:r w:rsidR="00DD0DAA">
        <w:rPr>
          <w:noProof/>
          <w:lang w:val="id-ID" w:eastAsia="id-ID"/>
        </w:rPr>
        <w:drawing>
          <wp:anchor distT="0" distB="0" distL="114300" distR="114300" simplePos="0" relativeHeight="251651072" behindDoc="1" locked="0" layoutInCell="1" allowOverlap="1" wp14:anchorId="71EC8774" wp14:editId="1A1550CC">
            <wp:simplePos x="0" y="0"/>
            <wp:positionH relativeFrom="column">
              <wp:posOffset>4194175</wp:posOffset>
            </wp:positionH>
            <wp:positionV relativeFrom="paragraph">
              <wp:posOffset>8199120</wp:posOffset>
            </wp:positionV>
            <wp:extent cx="1924050" cy="1463040"/>
            <wp:effectExtent l="0" t="0" r="0" b="3810"/>
            <wp:wrapNone/>
            <wp:docPr id="158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AA">
        <w:rPr>
          <w:noProof/>
          <w:lang w:val="id-ID" w:eastAsia="id-ID"/>
        </w:rPr>
        <w:drawing>
          <wp:anchor distT="0" distB="0" distL="114300" distR="114300" simplePos="0" relativeHeight="251650048" behindDoc="1" locked="0" layoutInCell="1" allowOverlap="1" wp14:anchorId="3EC96C10" wp14:editId="5043865E">
            <wp:simplePos x="0" y="0"/>
            <wp:positionH relativeFrom="column">
              <wp:posOffset>4194175</wp:posOffset>
            </wp:positionH>
            <wp:positionV relativeFrom="paragraph">
              <wp:posOffset>8199120</wp:posOffset>
            </wp:positionV>
            <wp:extent cx="1924050" cy="1463040"/>
            <wp:effectExtent l="0" t="0" r="0" b="3810"/>
            <wp:wrapNone/>
            <wp:docPr id="157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AA">
        <w:rPr>
          <w:noProof/>
          <w:lang w:val="id-ID" w:eastAsia="id-ID"/>
        </w:rPr>
        <w:drawing>
          <wp:anchor distT="0" distB="0" distL="114300" distR="114300" simplePos="0" relativeHeight="251649024" behindDoc="1" locked="0" layoutInCell="1" allowOverlap="1" wp14:anchorId="498694D9" wp14:editId="4B09145C">
            <wp:simplePos x="0" y="0"/>
            <wp:positionH relativeFrom="column">
              <wp:posOffset>4194175</wp:posOffset>
            </wp:positionH>
            <wp:positionV relativeFrom="paragraph">
              <wp:posOffset>8199120</wp:posOffset>
            </wp:positionV>
            <wp:extent cx="1924050" cy="1463040"/>
            <wp:effectExtent l="0" t="0" r="0" b="3810"/>
            <wp:wrapNone/>
            <wp:docPr id="156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AA">
        <w:rPr>
          <w:noProof/>
          <w:lang w:val="id-ID" w:eastAsia="id-ID"/>
        </w:rPr>
        <w:drawing>
          <wp:anchor distT="0" distB="0" distL="114300" distR="114300" simplePos="0" relativeHeight="251648000" behindDoc="1" locked="0" layoutInCell="1" allowOverlap="1" wp14:anchorId="365EEADC" wp14:editId="7264C0CD">
            <wp:simplePos x="0" y="0"/>
            <wp:positionH relativeFrom="column">
              <wp:posOffset>4194175</wp:posOffset>
            </wp:positionH>
            <wp:positionV relativeFrom="paragraph">
              <wp:posOffset>8199120</wp:posOffset>
            </wp:positionV>
            <wp:extent cx="1924050" cy="1463040"/>
            <wp:effectExtent l="0" t="0" r="0" b="3810"/>
            <wp:wrapNone/>
            <wp:docPr id="155" name="Picture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0426" w:rsidRPr="00D55DC4" w:rsidSect="009A7766">
      <w:headerReference w:type="default" r:id="rId10"/>
      <w:pgSz w:w="12191" w:h="18428" w:code="9"/>
      <w:pgMar w:top="1440" w:right="103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2A" w:rsidRDefault="003C2B2A">
      <w:r>
        <w:separator/>
      </w:r>
    </w:p>
  </w:endnote>
  <w:endnote w:type="continuationSeparator" w:id="0">
    <w:p w:rsidR="003C2B2A" w:rsidRDefault="003C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2A" w:rsidRDefault="003C2B2A">
      <w:r>
        <w:separator/>
      </w:r>
    </w:p>
  </w:footnote>
  <w:footnote w:type="continuationSeparator" w:id="0">
    <w:p w:rsidR="003C2B2A" w:rsidRDefault="003C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426" w:rsidRPr="00C273CA" w:rsidRDefault="00DD0DAA" w:rsidP="00312D79">
    <w:pPr>
      <w:ind w:left="1260"/>
      <w:jc w:val="center"/>
      <w:rPr>
        <w:b/>
        <w:lang w:val="fi-FI"/>
      </w:rPr>
    </w:pPr>
    <w:bookmarkStart w:id="1" w:name="_Hlk81469440"/>
    <w:bookmarkStart w:id="2" w:name="_Hlk81469441"/>
    <w:r>
      <w:rPr>
        <w:b/>
        <w:noProof/>
        <w:sz w:val="28"/>
        <w:szCs w:val="28"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243840</wp:posOffset>
          </wp:positionV>
          <wp:extent cx="878205" cy="10363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426" w:rsidRPr="00C273CA">
      <w:rPr>
        <w:b/>
        <w:lang w:val="fi-FI"/>
      </w:rPr>
      <w:t>PEMERINTAH KABUPATEN NGAWI</w:t>
    </w:r>
  </w:p>
  <w:p w:rsidR="00DA0426" w:rsidRPr="00C273CA" w:rsidRDefault="00DA0426" w:rsidP="00312D79">
    <w:pPr>
      <w:ind w:left="1260"/>
      <w:jc w:val="center"/>
      <w:rPr>
        <w:b/>
        <w:sz w:val="28"/>
        <w:szCs w:val="28"/>
        <w:lang w:val="fi-FI"/>
      </w:rPr>
    </w:pPr>
    <w:r w:rsidRPr="00C273CA">
      <w:rPr>
        <w:b/>
        <w:sz w:val="28"/>
        <w:szCs w:val="28"/>
        <w:lang w:val="fi-FI"/>
      </w:rPr>
      <w:t>KECAMATAN PARON</w:t>
    </w:r>
  </w:p>
  <w:p w:rsidR="00DA0426" w:rsidRPr="00C273CA" w:rsidRDefault="00DA0426" w:rsidP="00312D79">
    <w:pPr>
      <w:ind w:left="1260"/>
      <w:jc w:val="center"/>
      <w:rPr>
        <w:b/>
        <w:sz w:val="36"/>
        <w:szCs w:val="36"/>
        <w:lang w:val="fi-FI"/>
      </w:rPr>
    </w:pPr>
    <w:r w:rsidRPr="00C273CA">
      <w:rPr>
        <w:b/>
        <w:sz w:val="36"/>
        <w:szCs w:val="36"/>
        <w:lang w:val="fi-FI"/>
      </w:rPr>
      <w:t>KANTOR KEPALA DESA TEMPURAN</w:t>
    </w:r>
  </w:p>
  <w:p w:rsidR="00DA0426" w:rsidRPr="00C273CA" w:rsidRDefault="00DA0426" w:rsidP="00312D79">
    <w:pPr>
      <w:ind w:left="1260"/>
      <w:jc w:val="center"/>
      <w:rPr>
        <w:b/>
        <w:sz w:val="22"/>
        <w:szCs w:val="22"/>
        <w:lang w:val="en-GB"/>
      </w:rPr>
    </w:pPr>
    <w:r w:rsidRPr="00C273CA">
      <w:rPr>
        <w:b/>
        <w:sz w:val="22"/>
        <w:szCs w:val="22"/>
        <w:lang w:val="en-GB"/>
      </w:rPr>
      <w:t xml:space="preserve">Jl. Raya Poros Desa Tempuran Telp. (0351) 7865590 Kode </w:t>
    </w:r>
    <w:proofErr w:type="gramStart"/>
    <w:r w:rsidRPr="00C273CA">
      <w:rPr>
        <w:b/>
        <w:sz w:val="22"/>
        <w:szCs w:val="22"/>
        <w:lang w:val="en-GB"/>
      </w:rPr>
      <w:t>Pos  63253</w:t>
    </w:r>
    <w:proofErr w:type="gramEnd"/>
  </w:p>
  <w:p w:rsidR="00DA0426" w:rsidRDefault="00DD0DAA" w:rsidP="00312D79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89535</wp:posOffset>
              </wp:positionV>
              <wp:extent cx="5572125" cy="0"/>
              <wp:effectExtent l="20955" t="22860" r="26670" b="247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7.05pt" to="426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" strokeweight="3pt">
              <v:stroke linestyle="thinThin"/>
            </v:line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285"/>
    <w:multiLevelType w:val="hybridMultilevel"/>
    <w:tmpl w:val="E1786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2887"/>
    <w:multiLevelType w:val="hybridMultilevel"/>
    <w:tmpl w:val="0F3E278A"/>
    <w:lvl w:ilvl="0" w:tplc="2474F85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CB53D75"/>
    <w:multiLevelType w:val="hybridMultilevel"/>
    <w:tmpl w:val="049E8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37484"/>
    <w:multiLevelType w:val="hybridMultilevel"/>
    <w:tmpl w:val="59DA98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F30A6"/>
    <w:multiLevelType w:val="hybridMultilevel"/>
    <w:tmpl w:val="435EDAA0"/>
    <w:lvl w:ilvl="0" w:tplc="0C1AC5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>
    <w:nsid w:val="79922455"/>
    <w:multiLevelType w:val="hybridMultilevel"/>
    <w:tmpl w:val="59DA98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79"/>
    <w:rsid w:val="00003C25"/>
    <w:rsid w:val="00007138"/>
    <w:rsid w:val="00016882"/>
    <w:rsid w:val="0002108E"/>
    <w:rsid w:val="00026468"/>
    <w:rsid w:val="00026860"/>
    <w:rsid w:val="00026F67"/>
    <w:rsid w:val="00032763"/>
    <w:rsid w:val="00034752"/>
    <w:rsid w:val="00040CF5"/>
    <w:rsid w:val="000438D1"/>
    <w:rsid w:val="00043FEC"/>
    <w:rsid w:val="0005095B"/>
    <w:rsid w:val="0005656B"/>
    <w:rsid w:val="00057972"/>
    <w:rsid w:val="0006007B"/>
    <w:rsid w:val="00063978"/>
    <w:rsid w:val="00067DEA"/>
    <w:rsid w:val="000700C9"/>
    <w:rsid w:val="00071FEE"/>
    <w:rsid w:val="000740C7"/>
    <w:rsid w:val="00081A9D"/>
    <w:rsid w:val="000849FA"/>
    <w:rsid w:val="00090F13"/>
    <w:rsid w:val="00091745"/>
    <w:rsid w:val="000957C6"/>
    <w:rsid w:val="000A0018"/>
    <w:rsid w:val="000A04E3"/>
    <w:rsid w:val="000A09F6"/>
    <w:rsid w:val="000A1F9E"/>
    <w:rsid w:val="000A26C3"/>
    <w:rsid w:val="000A43C9"/>
    <w:rsid w:val="000A44E6"/>
    <w:rsid w:val="000A5629"/>
    <w:rsid w:val="000A5941"/>
    <w:rsid w:val="000A6640"/>
    <w:rsid w:val="000B59E3"/>
    <w:rsid w:val="000C3536"/>
    <w:rsid w:val="000D0AD4"/>
    <w:rsid w:val="000D4598"/>
    <w:rsid w:val="000D7C37"/>
    <w:rsid w:val="000E05C1"/>
    <w:rsid w:val="000E1808"/>
    <w:rsid w:val="000E22A6"/>
    <w:rsid w:val="000E3002"/>
    <w:rsid w:val="000E39D5"/>
    <w:rsid w:val="000E413A"/>
    <w:rsid w:val="000F39F6"/>
    <w:rsid w:val="000F7452"/>
    <w:rsid w:val="00100630"/>
    <w:rsid w:val="00101CF1"/>
    <w:rsid w:val="001130F0"/>
    <w:rsid w:val="00114B49"/>
    <w:rsid w:val="00120F43"/>
    <w:rsid w:val="001241F2"/>
    <w:rsid w:val="00126EA5"/>
    <w:rsid w:val="001278EC"/>
    <w:rsid w:val="00130D72"/>
    <w:rsid w:val="00136DDB"/>
    <w:rsid w:val="00137D8A"/>
    <w:rsid w:val="001456A9"/>
    <w:rsid w:val="001514E8"/>
    <w:rsid w:val="001537B9"/>
    <w:rsid w:val="00157B61"/>
    <w:rsid w:val="00160D63"/>
    <w:rsid w:val="00170EA8"/>
    <w:rsid w:val="00172AA5"/>
    <w:rsid w:val="00177C6B"/>
    <w:rsid w:val="00192EA0"/>
    <w:rsid w:val="00194B69"/>
    <w:rsid w:val="00195115"/>
    <w:rsid w:val="001A1A44"/>
    <w:rsid w:val="001A5042"/>
    <w:rsid w:val="001A5CF1"/>
    <w:rsid w:val="001A5F62"/>
    <w:rsid w:val="001A754A"/>
    <w:rsid w:val="001B1C65"/>
    <w:rsid w:val="001B21A2"/>
    <w:rsid w:val="001B2C17"/>
    <w:rsid w:val="001B4D56"/>
    <w:rsid w:val="001B5D2A"/>
    <w:rsid w:val="001C0ECE"/>
    <w:rsid w:val="001C1475"/>
    <w:rsid w:val="001C1B7F"/>
    <w:rsid w:val="001C5780"/>
    <w:rsid w:val="001C7C45"/>
    <w:rsid w:val="001D0F6E"/>
    <w:rsid w:val="001D4EED"/>
    <w:rsid w:val="001D52C0"/>
    <w:rsid w:val="001E1935"/>
    <w:rsid w:val="001E1BF9"/>
    <w:rsid w:val="001E706E"/>
    <w:rsid w:val="001F2F6C"/>
    <w:rsid w:val="001F3785"/>
    <w:rsid w:val="001F3AD5"/>
    <w:rsid w:val="001F3FF0"/>
    <w:rsid w:val="001F4C1F"/>
    <w:rsid w:val="001F56F0"/>
    <w:rsid w:val="001F5DC6"/>
    <w:rsid w:val="001F66FB"/>
    <w:rsid w:val="001F6D4B"/>
    <w:rsid w:val="00206251"/>
    <w:rsid w:val="002075C9"/>
    <w:rsid w:val="002105F9"/>
    <w:rsid w:val="0021199C"/>
    <w:rsid w:val="00214468"/>
    <w:rsid w:val="00214CBF"/>
    <w:rsid w:val="00215583"/>
    <w:rsid w:val="00217EAE"/>
    <w:rsid w:val="00221E61"/>
    <w:rsid w:val="00225720"/>
    <w:rsid w:val="0022596D"/>
    <w:rsid w:val="00225F87"/>
    <w:rsid w:val="00227530"/>
    <w:rsid w:val="00232749"/>
    <w:rsid w:val="002342E7"/>
    <w:rsid w:val="002379CB"/>
    <w:rsid w:val="00237BCA"/>
    <w:rsid w:val="00241486"/>
    <w:rsid w:val="00254777"/>
    <w:rsid w:val="00254939"/>
    <w:rsid w:val="0025655D"/>
    <w:rsid w:val="002636F2"/>
    <w:rsid w:val="002653EA"/>
    <w:rsid w:val="00270743"/>
    <w:rsid w:val="00270AEE"/>
    <w:rsid w:val="002729EB"/>
    <w:rsid w:val="002741AC"/>
    <w:rsid w:val="002779BC"/>
    <w:rsid w:val="0028012D"/>
    <w:rsid w:val="002849F1"/>
    <w:rsid w:val="00286D39"/>
    <w:rsid w:val="00291259"/>
    <w:rsid w:val="00294733"/>
    <w:rsid w:val="00295C38"/>
    <w:rsid w:val="002A0026"/>
    <w:rsid w:val="002A033B"/>
    <w:rsid w:val="002A0351"/>
    <w:rsid w:val="002A0586"/>
    <w:rsid w:val="002A34AD"/>
    <w:rsid w:val="002A3BA2"/>
    <w:rsid w:val="002A7D83"/>
    <w:rsid w:val="002B0C8F"/>
    <w:rsid w:val="002B2770"/>
    <w:rsid w:val="002B5912"/>
    <w:rsid w:val="002B7654"/>
    <w:rsid w:val="002C01CD"/>
    <w:rsid w:val="002C436F"/>
    <w:rsid w:val="002C4DEE"/>
    <w:rsid w:val="002D28E0"/>
    <w:rsid w:val="002D628D"/>
    <w:rsid w:val="002E16B5"/>
    <w:rsid w:val="002E2CA8"/>
    <w:rsid w:val="002E2DC2"/>
    <w:rsid w:val="002E5CB5"/>
    <w:rsid w:val="002E6B65"/>
    <w:rsid w:val="002F121D"/>
    <w:rsid w:val="002F53E0"/>
    <w:rsid w:val="002F5F3B"/>
    <w:rsid w:val="003003E5"/>
    <w:rsid w:val="0030044B"/>
    <w:rsid w:val="00301DAA"/>
    <w:rsid w:val="00304C4B"/>
    <w:rsid w:val="00305B3B"/>
    <w:rsid w:val="00306325"/>
    <w:rsid w:val="00312D79"/>
    <w:rsid w:val="00313410"/>
    <w:rsid w:val="00314592"/>
    <w:rsid w:val="00316E2F"/>
    <w:rsid w:val="00320B21"/>
    <w:rsid w:val="003275D5"/>
    <w:rsid w:val="00327A3E"/>
    <w:rsid w:val="00336052"/>
    <w:rsid w:val="00344100"/>
    <w:rsid w:val="00350A48"/>
    <w:rsid w:val="0035178E"/>
    <w:rsid w:val="00351BF1"/>
    <w:rsid w:val="00353310"/>
    <w:rsid w:val="00355A4E"/>
    <w:rsid w:val="00356304"/>
    <w:rsid w:val="003604D5"/>
    <w:rsid w:val="00367CF3"/>
    <w:rsid w:val="0037139C"/>
    <w:rsid w:val="00371FAB"/>
    <w:rsid w:val="003735D5"/>
    <w:rsid w:val="00374F75"/>
    <w:rsid w:val="0037718D"/>
    <w:rsid w:val="00381022"/>
    <w:rsid w:val="00390759"/>
    <w:rsid w:val="0039142B"/>
    <w:rsid w:val="003927C7"/>
    <w:rsid w:val="00396CD8"/>
    <w:rsid w:val="003A1B2F"/>
    <w:rsid w:val="003A5A70"/>
    <w:rsid w:val="003A64AD"/>
    <w:rsid w:val="003A77E7"/>
    <w:rsid w:val="003B0204"/>
    <w:rsid w:val="003B25B9"/>
    <w:rsid w:val="003B4AEA"/>
    <w:rsid w:val="003C039A"/>
    <w:rsid w:val="003C09C3"/>
    <w:rsid w:val="003C2B2A"/>
    <w:rsid w:val="003C60CA"/>
    <w:rsid w:val="003C6DE8"/>
    <w:rsid w:val="003D39C9"/>
    <w:rsid w:val="003D4DA3"/>
    <w:rsid w:val="003E419A"/>
    <w:rsid w:val="003F23E9"/>
    <w:rsid w:val="003F4B35"/>
    <w:rsid w:val="00401100"/>
    <w:rsid w:val="00403873"/>
    <w:rsid w:val="00415079"/>
    <w:rsid w:val="00425204"/>
    <w:rsid w:val="004267E1"/>
    <w:rsid w:val="004269D0"/>
    <w:rsid w:val="00427A3E"/>
    <w:rsid w:val="00433EBF"/>
    <w:rsid w:val="00435212"/>
    <w:rsid w:val="004415EB"/>
    <w:rsid w:val="00443AF8"/>
    <w:rsid w:val="00446BD7"/>
    <w:rsid w:val="00447D6C"/>
    <w:rsid w:val="00450674"/>
    <w:rsid w:val="0045428D"/>
    <w:rsid w:val="0045571D"/>
    <w:rsid w:val="00457E82"/>
    <w:rsid w:val="004606BF"/>
    <w:rsid w:val="00461A50"/>
    <w:rsid w:val="00463A82"/>
    <w:rsid w:val="00463E31"/>
    <w:rsid w:val="00466877"/>
    <w:rsid w:val="00467D73"/>
    <w:rsid w:val="00476B0E"/>
    <w:rsid w:val="00476D4A"/>
    <w:rsid w:val="00476EE2"/>
    <w:rsid w:val="00480F88"/>
    <w:rsid w:val="004842EC"/>
    <w:rsid w:val="00485B48"/>
    <w:rsid w:val="004864B2"/>
    <w:rsid w:val="004929BC"/>
    <w:rsid w:val="004943B8"/>
    <w:rsid w:val="00494AD0"/>
    <w:rsid w:val="00495C05"/>
    <w:rsid w:val="00495C8B"/>
    <w:rsid w:val="004A0D06"/>
    <w:rsid w:val="004A25C8"/>
    <w:rsid w:val="004A3B11"/>
    <w:rsid w:val="004A584A"/>
    <w:rsid w:val="004B7A6D"/>
    <w:rsid w:val="004C14E2"/>
    <w:rsid w:val="004C1A8E"/>
    <w:rsid w:val="004C63D6"/>
    <w:rsid w:val="004D0A0D"/>
    <w:rsid w:val="004D3DAF"/>
    <w:rsid w:val="004D582F"/>
    <w:rsid w:val="004E3AE3"/>
    <w:rsid w:val="004E58E2"/>
    <w:rsid w:val="004F050C"/>
    <w:rsid w:val="004F1325"/>
    <w:rsid w:val="004F5495"/>
    <w:rsid w:val="004F6E71"/>
    <w:rsid w:val="004F7022"/>
    <w:rsid w:val="0050095E"/>
    <w:rsid w:val="00504777"/>
    <w:rsid w:val="0050511E"/>
    <w:rsid w:val="005070D0"/>
    <w:rsid w:val="005121DD"/>
    <w:rsid w:val="0051477E"/>
    <w:rsid w:val="00514A4C"/>
    <w:rsid w:val="0051619E"/>
    <w:rsid w:val="00517199"/>
    <w:rsid w:val="005204E1"/>
    <w:rsid w:val="00532BD8"/>
    <w:rsid w:val="00533427"/>
    <w:rsid w:val="00536853"/>
    <w:rsid w:val="0053700A"/>
    <w:rsid w:val="005405C1"/>
    <w:rsid w:val="00540D17"/>
    <w:rsid w:val="005411BC"/>
    <w:rsid w:val="0054120A"/>
    <w:rsid w:val="0054174B"/>
    <w:rsid w:val="005459EF"/>
    <w:rsid w:val="00546124"/>
    <w:rsid w:val="005513B4"/>
    <w:rsid w:val="00553AF1"/>
    <w:rsid w:val="00553D57"/>
    <w:rsid w:val="00554F07"/>
    <w:rsid w:val="00557AD4"/>
    <w:rsid w:val="00562342"/>
    <w:rsid w:val="005640AB"/>
    <w:rsid w:val="00566919"/>
    <w:rsid w:val="00571374"/>
    <w:rsid w:val="0057192E"/>
    <w:rsid w:val="00572642"/>
    <w:rsid w:val="00573D8E"/>
    <w:rsid w:val="005748A4"/>
    <w:rsid w:val="00575FCC"/>
    <w:rsid w:val="00577EFE"/>
    <w:rsid w:val="00582664"/>
    <w:rsid w:val="005829EF"/>
    <w:rsid w:val="005846CB"/>
    <w:rsid w:val="00585C71"/>
    <w:rsid w:val="005872C3"/>
    <w:rsid w:val="005873D5"/>
    <w:rsid w:val="00596B9B"/>
    <w:rsid w:val="005A031E"/>
    <w:rsid w:val="005A0FE6"/>
    <w:rsid w:val="005A25CD"/>
    <w:rsid w:val="005A2A12"/>
    <w:rsid w:val="005A789F"/>
    <w:rsid w:val="005B29DA"/>
    <w:rsid w:val="005B340A"/>
    <w:rsid w:val="005B6F56"/>
    <w:rsid w:val="005C0D0A"/>
    <w:rsid w:val="005C1142"/>
    <w:rsid w:val="005C180F"/>
    <w:rsid w:val="005C2935"/>
    <w:rsid w:val="005C32DD"/>
    <w:rsid w:val="005C5F9B"/>
    <w:rsid w:val="005C6050"/>
    <w:rsid w:val="005D31DB"/>
    <w:rsid w:val="005D3237"/>
    <w:rsid w:val="005D7AEE"/>
    <w:rsid w:val="005E34B3"/>
    <w:rsid w:val="005E65FB"/>
    <w:rsid w:val="005E7C6C"/>
    <w:rsid w:val="005F1663"/>
    <w:rsid w:val="005F6A8A"/>
    <w:rsid w:val="005F792D"/>
    <w:rsid w:val="00604563"/>
    <w:rsid w:val="00613307"/>
    <w:rsid w:val="0061355A"/>
    <w:rsid w:val="006156C6"/>
    <w:rsid w:val="00616065"/>
    <w:rsid w:val="00620944"/>
    <w:rsid w:val="006218EC"/>
    <w:rsid w:val="00627B5D"/>
    <w:rsid w:val="006401ED"/>
    <w:rsid w:val="0064210A"/>
    <w:rsid w:val="00645A22"/>
    <w:rsid w:val="00653621"/>
    <w:rsid w:val="0065434B"/>
    <w:rsid w:val="00660F4B"/>
    <w:rsid w:val="00661675"/>
    <w:rsid w:val="006644AE"/>
    <w:rsid w:val="006709C0"/>
    <w:rsid w:val="00673F58"/>
    <w:rsid w:val="00680B04"/>
    <w:rsid w:val="00683005"/>
    <w:rsid w:val="00683E59"/>
    <w:rsid w:val="006859F7"/>
    <w:rsid w:val="006863F2"/>
    <w:rsid w:val="006868E2"/>
    <w:rsid w:val="00690376"/>
    <w:rsid w:val="00696220"/>
    <w:rsid w:val="0069673C"/>
    <w:rsid w:val="00697536"/>
    <w:rsid w:val="006A10A5"/>
    <w:rsid w:val="006A19DF"/>
    <w:rsid w:val="006A6049"/>
    <w:rsid w:val="006A6F80"/>
    <w:rsid w:val="006B0DD6"/>
    <w:rsid w:val="006B204D"/>
    <w:rsid w:val="006B290B"/>
    <w:rsid w:val="006B4A61"/>
    <w:rsid w:val="006B4F05"/>
    <w:rsid w:val="006B6B9E"/>
    <w:rsid w:val="006C46C6"/>
    <w:rsid w:val="006C6BF4"/>
    <w:rsid w:val="006D1421"/>
    <w:rsid w:val="006D41BC"/>
    <w:rsid w:val="006D75B0"/>
    <w:rsid w:val="006E07E9"/>
    <w:rsid w:val="006E0DBE"/>
    <w:rsid w:val="006E253F"/>
    <w:rsid w:val="006E3DA4"/>
    <w:rsid w:val="006E5494"/>
    <w:rsid w:val="006E7D15"/>
    <w:rsid w:val="006F15C1"/>
    <w:rsid w:val="006F277E"/>
    <w:rsid w:val="007018A4"/>
    <w:rsid w:val="00702BA1"/>
    <w:rsid w:val="007061AE"/>
    <w:rsid w:val="00706A41"/>
    <w:rsid w:val="00707CB6"/>
    <w:rsid w:val="00714F73"/>
    <w:rsid w:val="00720A9A"/>
    <w:rsid w:val="007226FC"/>
    <w:rsid w:val="00723B41"/>
    <w:rsid w:val="007266E3"/>
    <w:rsid w:val="00731335"/>
    <w:rsid w:val="00731C79"/>
    <w:rsid w:val="00733237"/>
    <w:rsid w:val="007368C4"/>
    <w:rsid w:val="00746385"/>
    <w:rsid w:val="007463E5"/>
    <w:rsid w:val="007508EA"/>
    <w:rsid w:val="00753E98"/>
    <w:rsid w:val="00756213"/>
    <w:rsid w:val="0075687C"/>
    <w:rsid w:val="00762C57"/>
    <w:rsid w:val="007636F8"/>
    <w:rsid w:val="00770337"/>
    <w:rsid w:val="007727FC"/>
    <w:rsid w:val="007861DF"/>
    <w:rsid w:val="007923C0"/>
    <w:rsid w:val="00794012"/>
    <w:rsid w:val="007A0531"/>
    <w:rsid w:val="007A0F54"/>
    <w:rsid w:val="007A75BC"/>
    <w:rsid w:val="007B05A9"/>
    <w:rsid w:val="007B113C"/>
    <w:rsid w:val="007B17A4"/>
    <w:rsid w:val="007B37EE"/>
    <w:rsid w:val="007B7C4E"/>
    <w:rsid w:val="007C0EC9"/>
    <w:rsid w:val="007C4A69"/>
    <w:rsid w:val="007C5B44"/>
    <w:rsid w:val="007D00DD"/>
    <w:rsid w:val="007E2E9F"/>
    <w:rsid w:val="007E449B"/>
    <w:rsid w:val="007E73D0"/>
    <w:rsid w:val="007F0D7A"/>
    <w:rsid w:val="007F4ADB"/>
    <w:rsid w:val="008028A4"/>
    <w:rsid w:val="00804257"/>
    <w:rsid w:val="008048EB"/>
    <w:rsid w:val="008066B6"/>
    <w:rsid w:val="0080756F"/>
    <w:rsid w:val="0080781D"/>
    <w:rsid w:val="00812287"/>
    <w:rsid w:val="00821BFC"/>
    <w:rsid w:val="00824D3B"/>
    <w:rsid w:val="008251A5"/>
    <w:rsid w:val="0082649E"/>
    <w:rsid w:val="0082650D"/>
    <w:rsid w:val="00826614"/>
    <w:rsid w:val="0083466C"/>
    <w:rsid w:val="008363FD"/>
    <w:rsid w:val="0083670B"/>
    <w:rsid w:val="0084057E"/>
    <w:rsid w:val="008415F9"/>
    <w:rsid w:val="008429BE"/>
    <w:rsid w:val="0084773E"/>
    <w:rsid w:val="00853D8D"/>
    <w:rsid w:val="00854A1E"/>
    <w:rsid w:val="008560FD"/>
    <w:rsid w:val="008569F4"/>
    <w:rsid w:val="00862549"/>
    <w:rsid w:val="0086425C"/>
    <w:rsid w:val="00866168"/>
    <w:rsid w:val="00866E90"/>
    <w:rsid w:val="00867216"/>
    <w:rsid w:val="00870855"/>
    <w:rsid w:val="00870A55"/>
    <w:rsid w:val="008827CE"/>
    <w:rsid w:val="00883694"/>
    <w:rsid w:val="00884E8F"/>
    <w:rsid w:val="0088623F"/>
    <w:rsid w:val="00887556"/>
    <w:rsid w:val="00890764"/>
    <w:rsid w:val="00892EEB"/>
    <w:rsid w:val="008A455E"/>
    <w:rsid w:val="008A504E"/>
    <w:rsid w:val="008A72F5"/>
    <w:rsid w:val="008B0318"/>
    <w:rsid w:val="008B105A"/>
    <w:rsid w:val="008B3154"/>
    <w:rsid w:val="008B3C3A"/>
    <w:rsid w:val="008B5217"/>
    <w:rsid w:val="008B6113"/>
    <w:rsid w:val="008B7330"/>
    <w:rsid w:val="008B7763"/>
    <w:rsid w:val="008C0B95"/>
    <w:rsid w:val="008C24C2"/>
    <w:rsid w:val="008C4AE4"/>
    <w:rsid w:val="008C614B"/>
    <w:rsid w:val="008C7432"/>
    <w:rsid w:val="008C7B2E"/>
    <w:rsid w:val="008D17DC"/>
    <w:rsid w:val="008D5E4E"/>
    <w:rsid w:val="008E104E"/>
    <w:rsid w:val="008E15AB"/>
    <w:rsid w:val="008E18D8"/>
    <w:rsid w:val="008E40D6"/>
    <w:rsid w:val="008E4427"/>
    <w:rsid w:val="008E6927"/>
    <w:rsid w:val="008E6968"/>
    <w:rsid w:val="008F2719"/>
    <w:rsid w:val="008F2FA4"/>
    <w:rsid w:val="008F378C"/>
    <w:rsid w:val="008F454B"/>
    <w:rsid w:val="008F4963"/>
    <w:rsid w:val="008F51A5"/>
    <w:rsid w:val="008F5BF8"/>
    <w:rsid w:val="008F5E4E"/>
    <w:rsid w:val="009042AE"/>
    <w:rsid w:val="00906F91"/>
    <w:rsid w:val="0091248D"/>
    <w:rsid w:val="0091273D"/>
    <w:rsid w:val="00912889"/>
    <w:rsid w:val="009128F4"/>
    <w:rsid w:val="00913363"/>
    <w:rsid w:val="009133C2"/>
    <w:rsid w:val="00916EFA"/>
    <w:rsid w:val="0092125A"/>
    <w:rsid w:val="009254E9"/>
    <w:rsid w:val="00927614"/>
    <w:rsid w:val="00940E33"/>
    <w:rsid w:val="0094574B"/>
    <w:rsid w:val="00947C97"/>
    <w:rsid w:val="00947DAD"/>
    <w:rsid w:val="00951C79"/>
    <w:rsid w:val="00951DDE"/>
    <w:rsid w:val="00961035"/>
    <w:rsid w:val="0096106B"/>
    <w:rsid w:val="009703A8"/>
    <w:rsid w:val="009704B3"/>
    <w:rsid w:val="00970B36"/>
    <w:rsid w:val="00971C67"/>
    <w:rsid w:val="009732AB"/>
    <w:rsid w:val="0097636E"/>
    <w:rsid w:val="0097668E"/>
    <w:rsid w:val="0098331E"/>
    <w:rsid w:val="00987557"/>
    <w:rsid w:val="00991486"/>
    <w:rsid w:val="009922D2"/>
    <w:rsid w:val="00992536"/>
    <w:rsid w:val="009A7766"/>
    <w:rsid w:val="009A795A"/>
    <w:rsid w:val="009A7D03"/>
    <w:rsid w:val="009B216C"/>
    <w:rsid w:val="009B250E"/>
    <w:rsid w:val="009B742A"/>
    <w:rsid w:val="009C5F89"/>
    <w:rsid w:val="009C7233"/>
    <w:rsid w:val="009D1AEE"/>
    <w:rsid w:val="009D1AF8"/>
    <w:rsid w:val="009D22F6"/>
    <w:rsid w:val="009D4D9E"/>
    <w:rsid w:val="009D6FD1"/>
    <w:rsid w:val="009D74CA"/>
    <w:rsid w:val="009E10B3"/>
    <w:rsid w:val="009E3A91"/>
    <w:rsid w:val="009E475F"/>
    <w:rsid w:val="009E652D"/>
    <w:rsid w:val="009E7BA1"/>
    <w:rsid w:val="009E7CF0"/>
    <w:rsid w:val="009F26A7"/>
    <w:rsid w:val="009F3101"/>
    <w:rsid w:val="009F45BD"/>
    <w:rsid w:val="009F7E2B"/>
    <w:rsid w:val="00A0265B"/>
    <w:rsid w:val="00A02B7F"/>
    <w:rsid w:val="00A0429C"/>
    <w:rsid w:val="00A04A89"/>
    <w:rsid w:val="00A10772"/>
    <w:rsid w:val="00A12A27"/>
    <w:rsid w:val="00A1349E"/>
    <w:rsid w:val="00A169A9"/>
    <w:rsid w:val="00A21D9D"/>
    <w:rsid w:val="00A226CD"/>
    <w:rsid w:val="00A24674"/>
    <w:rsid w:val="00A2634B"/>
    <w:rsid w:val="00A2667F"/>
    <w:rsid w:val="00A319A5"/>
    <w:rsid w:val="00A341FE"/>
    <w:rsid w:val="00A34F43"/>
    <w:rsid w:val="00A36A9A"/>
    <w:rsid w:val="00A460FD"/>
    <w:rsid w:val="00A4645D"/>
    <w:rsid w:val="00A533B9"/>
    <w:rsid w:val="00A55AB1"/>
    <w:rsid w:val="00A56305"/>
    <w:rsid w:val="00A71A67"/>
    <w:rsid w:val="00A73247"/>
    <w:rsid w:val="00A737DB"/>
    <w:rsid w:val="00A741E1"/>
    <w:rsid w:val="00A7484D"/>
    <w:rsid w:val="00A76669"/>
    <w:rsid w:val="00A766A3"/>
    <w:rsid w:val="00A81FD8"/>
    <w:rsid w:val="00A83BE8"/>
    <w:rsid w:val="00A8501E"/>
    <w:rsid w:val="00A8597F"/>
    <w:rsid w:val="00A87573"/>
    <w:rsid w:val="00A911BB"/>
    <w:rsid w:val="00A93085"/>
    <w:rsid w:val="00A9552F"/>
    <w:rsid w:val="00A97954"/>
    <w:rsid w:val="00AA2089"/>
    <w:rsid w:val="00AB0DDF"/>
    <w:rsid w:val="00AB2AAB"/>
    <w:rsid w:val="00AC088C"/>
    <w:rsid w:val="00AC5E75"/>
    <w:rsid w:val="00AC61BF"/>
    <w:rsid w:val="00AD203E"/>
    <w:rsid w:val="00AD220F"/>
    <w:rsid w:val="00AD2A65"/>
    <w:rsid w:val="00AD3059"/>
    <w:rsid w:val="00AE1FB8"/>
    <w:rsid w:val="00AE2A0A"/>
    <w:rsid w:val="00AE739F"/>
    <w:rsid w:val="00AE7BEF"/>
    <w:rsid w:val="00AF3160"/>
    <w:rsid w:val="00AF340D"/>
    <w:rsid w:val="00AF40C6"/>
    <w:rsid w:val="00B0201E"/>
    <w:rsid w:val="00B05062"/>
    <w:rsid w:val="00B06524"/>
    <w:rsid w:val="00B07219"/>
    <w:rsid w:val="00B072E6"/>
    <w:rsid w:val="00B07834"/>
    <w:rsid w:val="00B11BE9"/>
    <w:rsid w:val="00B17A53"/>
    <w:rsid w:val="00B24D61"/>
    <w:rsid w:val="00B337F0"/>
    <w:rsid w:val="00B356FD"/>
    <w:rsid w:val="00B3676E"/>
    <w:rsid w:val="00B3689F"/>
    <w:rsid w:val="00B43E63"/>
    <w:rsid w:val="00B46155"/>
    <w:rsid w:val="00B525C9"/>
    <w:rsid w:val="00B54704"/>
    <w:rsid w:val="00B54A3B"/>
    <w:rsid w:val="00B54C51"/>
    <w:rsid w:val="00B5536F"/>
    <w:rsid w:val="00B619FA"/>
    <w:rsid w:val="00B636A9"/>
    <w:rsid w:val="00B640AB"/>
    <w:rsid w:val="00B70F28"/>
    <w:rsid w:val="00B74DFA"/>
    <w:rsid w:val="00B76322"/>
    <w:rsid w:val="00B7677B"/>
    <w:rsid w:val="00B806E8"/>
    <w:rsid w:val="00B86A40"/>
    <w:rsid w:val="00B870AF"/>
    <w:rsid w:val="00B90C45"/>
    <w:rsid w:val="00BA6773"/>
    <w:rsid w:val="00BA6FF3"/>
    <w:rsid w:val="00BB196D"/>
    <w:rsid w:val="00BB6127"/>
    <w:rsid w:val="00BB61E4"/>
    <w:rsid w:val="00BC13F6"/>
    <w:rsid w:val="00BC21BB"/>
    <w:rsid w:val="00BC2480"/>
    <w:rsid w:val="00BC5E26"/>
    <w:rsid w:val="00BD003F"/>
    <w:rsid w:val="00BD0131"/>
    <w:rsid w:val="00BD4D37"/>
    <w:rsid w:val="00BD5F43"/>
    <w:rsid w:val="00BD605D"/>
    <w:rsid w:val="00BE45B5"/>
    <w:rsid w:val="00BE653A"/>
    <w:rsid w:val="00BF53D1"/>
    <w:rsid w:val="00BF6499"/>
    <w:rsid w:val="00BF6FCA"/>
    <w:rsid w:val="00C00550"/>
    <w:rsid w:val="00C00AE2"/>
    <w:rsid w:val="00C00B6F"/>
    <w:rsid w:val="00C11534"/>
    <w:rsid w:val="00C11EE0"/>
    <w:rsid w:val="00C1629C"/>
    <w:rsid w:val="00C176F4"/>
    <w:rsid w:val="00C224F4"/>
    <w:rsid w:val="00C25627"/>
    <w:rsid w:val="00C273CA"/>
    <w:rsid w:val="00C3092B"/>
    <w:rsid w:val="00C32B07"/>
    <w:rsid w:val="00C349C2"/>
    <w:rsid w:val="00C425EB"/>
    <w:rsid w:val="00C4315A"/>
    <w:rsid w:val="00C43B71"/>
    <w:rsid w:val="00C4439B"/>
    <w:rsid w:val="00C444D2"/>
    <w:rsid w:val="00C45655"/>
    <w:rsid w:val="00C521DC"/>
    <w:rsid w:val="00C5315E"/>
    <w:rsid w:val="00C61629"/>
    <w:rsid w:val="00C62C24"/>
    <w:rsid w:val="00C62C5E"/>
    <w:rsid w:val="00C72939"/>
    <w:rsid w:val="00C763CF"/>
    <w:rsid w:val="00C83928"/>
    <w:rsid w:val="00C86784"/>
    <w:rsid w:val="00C93A63"/>
    <w:rsid w:val="00C94740"/>
    <w:rsid w:val="00C97AFC"/>
    <w:rsid w:val="00CA079F"/>
    <w:rsid w:val="00CB29A0"/>
    <w:rsid w:val="00CB3A82"/>
    <w:rsid w:val="00CB4DCC"/>
    <w:rsid w:val="00CB546F"/>
    <w:rsid w:val="00CB5529"/>
    <w:rsid w:val="00CB6888"/>
    <w:rsid w:val="00CC1A28"/>
    <w:rsid w:val="00CC1C87"/>
    <w:rsid w:val="00CC2163"/>
    <w:rsid w:val="00CD1E80"/>
    <w:rsid w:val="00CD516D"/>
    <w:rsid w:val="00CD6453"/>
    <w:rsid w:val="00CE259C"/>
    <w:rsid w:val="00CE44E1"/>
    <w:rsid w:val="00CE582F"/>
    <w:rsid w:val="00CE5E71"/>
    <w:rsid w:val="00CE6DC3"/>
    <w:rsid w:val="00CF7755"/>
    <w:rsid w:val="00D007BD"/>
    <w:rsid w:val="00D04834"/>
    <w:rsid w:val="00D073C7"/>
    <w:rsid w:val="00D10C59"/>
    <w:rsid w:val="00D17199"/>
    <w:rsid w:val="00D179FE"/>
    <w:rsid w:val="00D2705C"/>
    <w:rsid w:val="00D304FB"/>
    <w:rsid w:val="00D3329A"/>
    <w:rsid w:val="00D34626"/>
    <w:rsid w:val="00D34A59"/>
    <w:rsid w:val="00D35428"/>
    <w:rsid w:val="00D36983"/>
    <w:rsid w:val="00D37367"/>
    <w:rsid w:val="00D415CF"/>
    <w:rsid w:val="00D422EE"/>
    <w:rsid w:val="00D43DC2"/>
    <w:rsid w:val="00D45593"/>
    <w:rsid w:val="00D45A7A"/>
    <w:rsid w:val="00D45DD9"/>
    <w:rsid w:val="00D51ABE"/>
    <w:rsid w:val="00D525CC"/>
    <w:rsid w:val="00D55A61"/>
    <w:rsid w:val="00D55DC4"/>
    <w:rsid w:val="00D57E43"/>
    <w:rsid w:val="00D606A7"/>
    <w:rsid w:val="00D62023"/>
    <w:rsid w:val="00D639ED"/>
    <w:rsid w:val="00D63CF0"/>
    <w:rsid w:val="00D6557A"/>
    <w:rsid w:val="00D671B8"/>
    <w:rsid w:val="00D70C66"/>
    <w:rsid w:val="00D720CA"/>
    <w:rsid w:val="00D721B4"/>
    <w:rsid w:val="00D72439"/>
    <w:rsid w:val="00D72FBF"/>
    <w:rsid w:val="00D77665"/>
    <w:rsid w:val="00D779EF"/>
    <w:rsid w:val="00D91320"/>
    <w:rsid w:val="00D91AF0"/>
    <w:rsid w:val="00D91BB1"/>
    <w:rsid w:val="00D9695B"/>
    <w:rsid w:val="00DA0426"/>
    <w:rsid w:val="00DA04B6"/>
    <w:rsid w:val="00DA10EF"/>
    <w:rsid w:val="00DA4C3E"/>
    <w:rsid w:val="00DB259C"/>
    <w:rsid w:val="00DB41FB"/>
    <w:rsid w:val="00DC0545"/>
    <w:rsid w:val="00DC21A8"/>
    <w:rsid w:val="00DC4E9A"/>
    <w:rsid w:val="00DC6A39"/>
    <w:rsid w:val="00DD0DAA"/>
    <w:rsid w:val="00DD5810"/>
    <w:rsid w:val="00DD6F32"/>
    <w:rsid w:val="00DE013B"/>
    <w:rsid w:val="00DE2DF8"/>
    <w:rsid w:val="00DE7691"/>
    <w:rsid w:val="00DF0AA2"/>
    <w:rsid w:val="00DF0BE2"/>
    <w:rsid w:val="00DF108F"/>
    <w:rsid w:val="00DF45D4"/>
    <w:rsid w:val="00E00885"/>
    <w:rsid w:val="00E04E8C"/>
    <w:rsid w:val="00E0510D"/>
    <w:rsid w:val="00E06018"/>
    <w:rsid w:val="00E07284"/>
    <w:rsid w:val="00E129C9"/>
    <w:rsid w:val="00E135CE"/>
    <w:rsid w:val="00E135E1"/>
    <w:rsid w:val="00E165BE"/>
    <w:rsid w:val="00E175CD"/>
    <w:rsid w:val="00E17EBE"/>
    <w:rsid w:val="00E212EF"/>
    <w:rsid w:val="00E23CDC"/>
    <w:rsid w:val="00E25529"/>
    <w:rsid w:val="00E317AE"/>
    <w:rsid w:val="00E3291B"/>
    <w:rsid w:val="00E32FD4"/>
    <w:rsid w:val="00E33F65"/>
    <w:rsid w:val="00E34727"/>
    <w:rsid w:val="00E34A32"/>
    <w:rsid w:val="00E352C4"/>
    <w:rsid w:val="00E35B14"/>
    <w:rsid w:val="00E37837"/>
    <w:rsid w:val="00E5140D"/>
    <w:rsid w:val="00E514C9"/>
    <w:rsid w:val="00E5207D"/>
    <w:rsid w:val="00E52EBE"/>
    <w:rsid w:val="00E53751"/>
    <w:rsid w:val="00E56CAF"/>
    <w:rsid w:val="00E648D0"/>
    <w:rsid w:val="00E64B7D"/>
    <w:rsid w:val="00E64F82"/>
    <w:rsid w:val="00E71F23"/>
    <w:rsid w:val="00E7346D"/>
    <w:rsid w:val="00E739C6"/>
    <w:rsid w:val="00E74198"/>
    <w:rsid w:val="00E749D0"/>
    <w:rsid w:val="00E74E07"/>
    <w:rsid w:val="00E77B1F"/>
    <w:rsid w:val="00E80FA2"/>
    <w:rsid w:val="00E837B9"/>
    <w:rsid w:val="00E84F99"/>
    <w:rsid w:val="00E915EC"/>
    <w:rsid w:val="00E9222A"/>
    <w:rsid w:val="00E936AF"/>
    <w:rsid w:val="00E96CFC"/>
    <w:rsid w:val="00EA5C46"/>
    <w:rsid w:val="00EA7418"/>
    <w:rsid w:val="00EB0B9C"/>
    <w:rsid w:val="00EB1CE5"/>
    <w:rsid w:val="00EB254B"/>
    <w:rsid w:val="00EB2E73"/>
    <w:rsid w:val="00EB4A73"/>
    <w:rsid w:val="00EC11EB"/>
    <w:rsid w:val="00EC5484"/>
    <w:rsid w:val="00EC59FE"/>
    <w:rsid w:val="00EC7E51"/>
    <w:rsid w:val="00ED0EB8"/>
    <w:rsid w:val="00ED2C66"/>
    <w:rsid w:val="00ED51AB"/>
    <w:rsid w:val="00EE3316"/>
    <w:rsid w:val="00EE3CCB"/>
    <w:rsid w:val="00EE5276"/>
    <w:rsid w:val="00EE5C67"/>
    <w:rsid w:val="00EE5C97"/>
    <w:rsid w:val="00EE67DA"/>
    <w:rsid w:val="00EF27C5"/>
    <w:rsid w:val="00EF7738"/>
    <w:rsid w:val="00F01988"/>
    <w:rsid w:val="00F04157"/>
    <w:rsid w:val="00F16CFE"/>
    <w:rsid w:val="00F214A8"/>
    <w:rsid w:val="00F24255"/>
    <w:rsid w:val="00F25F95"/>
    <w:rsid w:val="00F30C1B"/>
    <w:rsid w:val="00F30D1B"/>
    <w:rsid w:val="00F3389C"/>
    <w:rsid w:val="00F34A4B"/>
    <w:rsid w:val="00F375BD"/>
    <w:rsid w:val="00F410DB"/>
    <w:rsid w:val="00F446D7"/>
    <w:rsid w:val="00F4627A"/>
    <w:rsid w:val="00F50212"/>
    <w:rsid w:val="00F534EE"/>
    <w:rsid w:val="00F56FD4"/>
    <w:rsid w:val="00F5715A"/>
    <w:rsid w:val="00F57B67"/>
    <w:rsid w:val="00F60DA2"/>
    <w:rsid w:val="00F63AD1"/>
    <w:rsid w:val="00F640F6"/>
    <w:rsid w:val="00F65089"/>
    <w:rsid w:val="00F65832"/>
    <w:rsid w:val="00F669BF"/>
    <w:rsid w:val="00F70AAD"/>
    <w:rsid w:val="00F71A7E"/>
    <w:rsid w:val="00F71B62"/>
    <w:rsid w:val="00F75AD8"/>
    <w:rsid w:val="00F77309"/>
    <w:rsid w:val="00F80775"/>
    <w:rsid w:val="00F8624B"/>
    <w:rsid w:val="00F8716E"/>
    <w:rsid w:val="00F915ED"/>
    <w:rsid w:val="00FA037D"/>
    <w:rsid w:val="00FA10A1"/>
    <w:rsid w:val="00FA1847"/>
    <w:rsid w:val="00FA2BEA"/>
    <w:rsid w:val="00FA39F4"/>
    <w:rsid w:val="00FA6E8D"/>
    <w:rsid w:val="00FB22E3"/>
    <w:rsid w:val="00FB3B29"/>
    <w:rsid w:val="00FB68C9"/>
    <w:rsid w:val="00FB74FC"/>
    <w:rsid w:val="00FC04D4"/>
    <w:rsid w:val="00FC104D"/>
    <w:rsid w:val="00FC2575"/>
    <w:rsid w:val="00FC2DFD"/>
    <w:rsid w:val="00FD17F8"/>
    <w:rsid w:val="00FD193F"/>
    <w:rsid w:val="00FD28C7"/>
    <w:rsid w:val="00FD343B"/>
    <w:rsid w:val="00FD4130"/>
    <w:rsid w:val="00FD569C"/>
    <w:rsid w:val="00FD6D0B"/>
    <w:rsid w:val="00FE2420"/>
    <w:rsid w:val="00FE2622"/>
    <w:rsid w:val="00FE365E"/>
    <w:rsid w:val="00FE6CEA"/>
    <w:rsid w:val="00FF4246"/>
    <w:rsid w:val="00FF46CA"/>
    <w:rsid w:val="00FF4C0E"/>
    <w:rsid w:val="00FF6941"/>
    <w:rsid w:val="00FF7542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D79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12D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273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273C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76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66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E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D79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12D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273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273C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76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66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E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F994-B4C4-4C8B-997B-5C3D4CFE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 KETERANGAN</vt:lpstr>
    </vt:vector>
  </TitlesOfParts>
  <Company>hom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 KETERANGAN</dc:title>
  <dc:creator>KAUR TU &amp; UMUM</dc:creator>
  <cp:lastModifiedBy>Fajar Fatha Romadhan</cp:lastModifiedBy>
  <cp:revision>3</cp:revision>
  <cp:lastPrinted>2022-11-25T01:26:00Z</cp:lastPrinted>
  <dcterms:created xsi:type="dcterms:W3CDTF">2023-01-22T05:43:00Z</dcterms:created>
  <dcterms:modified xsi:type="dcterms:W3CDTF">2023-01-22T05:49:00Z</dcterms:modified>
</cp:coreProperties>
</file>